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3CE65" w:rsidR="00E4321B" w:rsidRPr="00E4321B" w:rsidRDefault="000F3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B0C1A9" w:rsidR="00DF4FD8" w:rsidRPr="00DF4FD8" w:rsidRDefault="000F3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3F1F92" w:rsidR="00DF4FD8" w:rsidRPr="0075070E" w:rsidRDefault="000F3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EA036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2F612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99BC54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52C82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B061DB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D4343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F131C" w:rsidR="00DF4FD8" w:rsidRPr="00DF4FD8" w:rsidRDefault="000F3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EB319" w:rsidR="00DF4FD8" w:rsidRPr="000F3C18" w:rsidRDefault="000F3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BFFBF3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ECC7AD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E95FD6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BEC078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5E70F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A6AD46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98B7B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E9B7F7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98C283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2C6124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7C157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CD9F93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8FF7A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DA52F7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A2D3F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1AC2F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71BA1A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38FC53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C5633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596C57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C77A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F4AEE9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3E9A16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AC2BB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5D7BF0" w:rsidR="00DF4FD8" w:rsidRPr="000F3C18" w:rsidRDefault="000F3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703092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B8076C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55F43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D0ACD7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88410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335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D7E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12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5C9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6A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4AC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3D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0F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C2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3F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F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5AC7C" w:rsidR="00B87141" w:rsidRPr="0075070E" w:rsidRDefault="000F3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D6A53C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5ACA1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D15BE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20F6E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C1A31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34CB3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34B72" w:rsidR="00B87141" w:rsidRPr="00DF4FD8" w:rsidRDefault="000F3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D4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1C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4BF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5F74FE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869B5E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F95F96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D16F7F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86F02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361EE5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2BB728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2F43AB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D0FDC0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7DA26F" w:rsidR="00DF0BAE" w:rsidRPr="000F3C18" w:rsidRDefault="000F3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1D2B11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7A5D3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3AF579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13EFB9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B729A7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512AC2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8DB14F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3B6173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5C67C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588CBF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13B369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82F892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2115BC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A47E59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C7B6FD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78C053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65EDE0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F17067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9A6284" w:rsidR="00DF0BAE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C24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C15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81C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7DB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C0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20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CB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5E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5A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B4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4DB6E" w:rsidR="00857029" w:rsidRPr="0075070E" w:rsidRDefault="000F3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1ADED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EFCAD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1A29D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AA040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E22F9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715DB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9B70DB" w:rsidR="00857029" w:rsidRPr="00DF4FD8" w:rsidRDefault="000F3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F78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6ED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28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E8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5A2B6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69A023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7E384D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E4BD82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120969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3F0138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0D49A4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548850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986572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620317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8E138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A55236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E8316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77F23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DC832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613CB2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4FDDBD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9971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2D0B6F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F551A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160C96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CFE0E5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B65D3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C08CB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059D4" w:rsidR="00DF4FD8" w:rsidRPr="000F3C18" w:rsidRDefault="000F3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001AE1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47D40F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152F0E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A226FB" w:rsidR="00DF4FD8" w:rsidRPr="000F3C18" w:rsidRDefault="000F3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3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106DAD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DC5C9C" w:rsidR="00DF4FD8" w:rsidRPr="004020EB" w:rsidRDefault="000F3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9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3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83C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28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3F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2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3B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81AC2" w:rsidR="00C54E9D" w:rsidRDefault="000F3C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BB42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2B76B" w:rsidR="00C54E9D" w:rsidRDefault="000F3C1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F045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E261B" w:rsidR="00C54E9D" w:rsidRDefault="000F3C18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A0F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D2264B" w:rsidR="00C54E9D" w:rsidRDefault="000F3C18">
            <w:r>
              <w:t>Mar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1D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052877" w:rsidR="00C54E9D" w:rsidRDefault="000F3C1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D975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191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897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A58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D45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15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FCD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97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511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3C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1 Calendar</dc:title>
  <dc:subject>Quarter 1 Calendar with Christmas Island Holidays</dc:subject>
  <dc:creator>General Blue Corporation</dc:creator>
  <keywords>Christmas Island 2024 - Q1 Calendar, Printable, Easy to Customize, Holiday Calendar</keywords>
  <dc:description/>
  <dcterms:created xsi:type="dcterms:W3CDTF">2019-12-12T15:31:00.0000000Z</dcterms:created>
  <dcterms:modified xsi:type="dcterms:W3CDTF">2022-10-15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